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03EE7C15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10AF8">
        <w:rPr>
          <w:rFonts w:ascii="Times New Roman" w:hAnsi="Times New Roman" w:cs="Times New Roman"/>
          <w:b/>
          <w:sz w:val="32"/>
          <w:szCs w:val="32"/>
        </w:rPr>
        <w:t>ию</w:t>
      </w:r>
      <w:r w:rsidR="005651F5">
        <w:rPr>
          <w:rFonts w:ascii="Times New Roman" w:hAnsi="Times New Roman" w:cs="Times New Roman"/>
          <w:b/>
          <w:sz w:val="32"/>
          <w:szCs w:val="32"/>
        </w:rPr>
        <w:t>л</w:t>
      </w:r>
      <w:r w:rsidR="00510AF8">
        <w:rPr>
          <w:rFonts w:ascii="Times New Roman" w:hAnsi="Times New Roman" w:cs="Times New Roman"/>
          <w:b/>
          <w:sz w:val="32"/>
          <w:szCs w:val="32"/>
        </w:rPr>
        <w:t>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CD6F14">
        <w:rPr>
          <w:rFonts w:ascii="Times New Roman" w:hAnsi="Times New Roman" w:cs="Times New Roman"/>
          <w:b/>
          <w:sz w:val="32"/>
          <w:szCs w:val="32"/>
        </w:rPr>
        <w:t>5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346D8675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0AF8">
        <w:rPr>
          <w:rFonts w:ascii="Times New Roman" w:hAnsi="Times New Roman" w:cs="Times New Roman"/>
          <w:sz w:val="28"/>
          <w:szCs w:val="28"/>
        </w:rPr>
        <w:t>ию</w:t>
      </w:r>
      <w:r w:rsidR="005651F5">
        <w:rPr>
          <w:rFonts w:ascii="Times New Roman" w:hAnsi="Times New Roman" w:cs="Times New Roman"/>
          <w:sz w:val="28"/>
          <w:szCs w:val="28"/>
        </w:rPr>
        <w:t>л</w:t>
      </w:r>
      <w:r w:rsidR="00510AF8">
        <w:rPr>
          <w:rFonts w:ascii="Times New Roman" w:hAnsi="Times New Roman" w:cs="Times New Roman"/>
          <w:sz w:val="28"/>
          <w:szCs w:val="28"/>
        </w:rPr>
        <w:t>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CD6F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</w:t>
      </w:r>
      <w:r w:rsidR="00665FDA">
        <w:rPr>
          <w:rFonts w:ascii="Times New Roman" w:hAnsi="Times New Roman" w:cs="Times New Roman"/>
          <w:sz w:val="28"/>
          <w:szCs w:val="28"/>
        </w:rPr>
        <w:t xml:space="preserve"> </w:t>
      </w:r>
      <w:r w:rsidR="005651F5">
        <w:rPr>
          <w:rFonts w:ascii="Times New Roman" w:hAnsi="Times New Roman" w:cs="Times New Roman"/>
          <w:sz w:val="28"/>
          <w:szCs w:val="28"/>
        </w:rPr>
        <w:t>3</w:t>
      </w:r>
      <w:r w:rsidR="00CC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665FDA">
        <w:rPr>
          <w:rFonts w:ascii="Times New Roman" w:hAnsi="Times New Roman" w:cs="Times New Roman"/>
          <w:sz w:val="28"/>
          <w:szCs w:val="28"/>
        </w:rPr>
        <w:t>и</w:t>
      </w:r>
      <w:r w:rsidR="00B6383D">
        <w:rPr>
          <w:rFonts w:ascii="Times New Roman" w:hAnsi="Times New Roman" w:cs="Times New Roman"/>
          <w:sz w:val="28"/>
          <w:szCs w:val="28"/>
        </w:rPr>
        <w:t>я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r>
        <w:rPr>
          <w:noProof/>
          <w:lang w:eastAsia="ru-RU"/>
        </w:rPr>
        <w:drawing>
          <wp:inline distT="0" distB="0" distL="0" distR="0" wp14:anchorId="57E233F4" wp14:editId="45D3EB36">
            <wp:extent cx="6715125" cy="4638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319455C6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18C956E5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46D32">
        <w:rPr>
          <w:rFonts w:ascii="Times New Roman" w:hAnsi="Times New Roman" w:cs="Times New Roman"/>
          <w:sz w:val="28"/>
          <w:szCs w:val="28"/>
        </w:rPr>
        <w:t>0</w:t>
      </w:r>
      <w:r w:rsidR="005651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46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1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B6383D">
        <w:rPr>
          <w:rFonts w:ascii="Times New Roman" w:hAnsi="Times New Roman" w:cs="Times New Roman"/>
          <w:sz w:val="28"/>
          <w:szCs w:val="28"/>
        </w:rPr>
        <w:t>и</w:t>
      </w:r>
      <w:r w:rsidR="005651F5">
        <w:rPr>
          <w:rFonts w:ascii="Times New Roman" w:hAnsi="Times New Roman" w:cs="Times New Roman"/>
          <w:sz w:val="28"/>
          <w:szCs w:val="28"/>
        </w:rPr>
        <w:t>я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02118"/>
    <w:rsid w:val="00042902"/>
    <w:rsid w:val="00055539"/>
    <w:rsid w:val="00060257"/>
    <w:rsid w:val="000616D3"/>
    <w:rsid w:val="00064012"/>
    <w:rsid w:val="00074106"/>
    <w:rsid w:val="000941BC"/>
    <w:rsid w:val="000A2B2E"/>
    <w:rsid w:val="000E1DD4"/>
    <w:rsid w:val="00101DE0"/>
    <w:rsid w:val="0010296F"/>
    <w:rsid w:val="00154340"/>
    <w:rsid w:val="00183C77"/>
    <w:rsid w:val="001F590E"/>
    <w:rsid w:val="0021593B"/>
    <w:rsid w:val="00225667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647A2"/>
    <w:rsid w:val="004A6DF9"/>
    <w:rsid w:val="004D02F5"/>
    <w:rsid w:val="00510AF8"/>
    <w:rsid w:val="0053612B"/>
    <w:rsid w:val="00542042"/>
    <w:rsid w:val="00547856"/>
    <w:rsid w:val="005543FF"/>
    <w:rsid w:val="00556D1A"/>
    <w:rsid w:val="005614C3"/>
    <w:rsid w:val="005651F5"/>
    <w:rsid w:val="005705C2"/>
    <w:rsid w:val="005A05AD"/>
    <w:rsid w:val="005A419B"/>
    <w:rsid w:val="005F04E9"/>
    <w:rsid w:val="006120EC"/>
    <w:rsid w:val="006411D2"/>
    <w:rsid w:val="00651F67"/>
    <w:rsid w:val="00665FDA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383D"/>
    <w:rsid w:val="00B6694D"/>
    <w:rsid w:val="00B93E5D"/>
    <w:rsid w:val="00BE4FC5"/>
    <w:rsid w:val="00C331E4"/>
    <w:rsid w:val="00C5632A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</c:f>
              <c:strCache>
                <c:ptCount val="1"/>
                <c:pt idx="0">
                  <c:v>Доступность физической культуры и спорта (массовый спорт)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381467967705828"/>
          <c:y val="8.1612239816180876E-2"/>
          <c:w val="0.36313396995588315"/>
          <c:h val="0.88071529046548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4ECF-98E8-4FF1-ACCD-4E73279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68</cp:revision>
  <cp:lastPrinted>2025-08-05T07:29:00Z</cp:lastPrinted>
  <dcterms:created xsi:type="dcterms:W3CDTF">2020-06-09T08:28:00Z</dcterms:created>
  <dcterms:modified xsi:type="dcterms:W3CDTF">2025-08-05T07:29:00Z</dcterms:modified>
</cp:coreProperties>
</file>